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85F" w:rsidRDefault="0025385F" w:rsidP="0025385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ект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301625" cy="361950"/>
            <wp:effectExtent l="19050" t="0" r="3175" b="0"/>
            <wp:docPr id="3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5" cy="36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C154B3" w:rsidRPr="00072D53" w:rsidRDefault="00C154B3" w:rsidP="00C154B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C154B3" w:rsidRPr="00072D53" w:rsidRDefault="00C154B3" w:rsidP="00C154B3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4B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25385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011D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5385F"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C154B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54B3" w:rsidRPr="008A71C9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от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154B3" w:rsidRPr="00920F5D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A7DD9" w:rsidRPr="008D175C">
        <w:rPr>
          <w:rFonts w:ascii="Times New Roman" w:hAnsi="Times New Roman"/>
          <w:b/>
          <w:sz w:val="24"/>
          <w:szCs w:val="24"/>
        </w:rPr>
        <w:t>Об утвер</w:t>
      </w:r>
      <w:r w:rsidR="006A7DD9">
        <w:rPr>
          <w:rFonts w:ascii="Times New Roman" w:hAnsi="Times New Roman"/>
          <w:b/>
          <w:sz w:val="24"/>
          <w:szCs w:val="24"/>
        </w:rPr>
        <w:t xml:space="preserve">ждении муниципальной программы </w:t>
      </w:r>
      <w:r w:rsidR="006A7DD9" w:rsidRPr="00DD6483">
        <w:rPr>
          <w:rFonts w:ascii="Times New Roman" w:hAnsi="Times New Roman"/>
          <w:b/>
          <w:sz w:val="24"/>
          <w:szCs w:val="24"/>
        </w:rPr>
        <w:t>«Благоустройство территории</w:t>
      </w:r>
      <w:r w:rsidR="006A7DD9" w:rsidRPr="008D175C">
        <w:rPr>
          <w:rFonts w:ascii="Times New Roman" w:hAnsi="Times New Roman"/>
          <w:b/>
          <w:sz w:val="24"/>
          <w:szCs w:val="24"/>
        </w:rPr>
        <w:t xml:space="preserve">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Суховское сельское поселение </w:t>
      </w:r>
      <w:r w:rsidR="006A7DD9" w:rsidRPr="00920F5D">
        <w:rPr>
          <w:rFonts w:ascii="Times New Roman" w:eastAsia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6A7DD9" w:rsidRPr="003061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на 2017-2019 г.г.</w:t>
      </w:r>
      <w:r w:rsidR="006A7DD9" w:rsidRPr="00920F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154B3" w:rsidRPr="008A71C9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4B3" w:rsidRPr="00072D53" w:rsidRDefault="00C154B3" w:rsidP="00C15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31C8" w:rsidRPr="008A71C9" w:rsidRDefault="00C154B3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 w:rsidR="00D731C8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1C8" w:rsidRP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тановлени</w:t>
      </w:r>
      <w:r w:rsidR="00D731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я 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администрации Суховского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8.11.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2013 г. № 129 «Об    утверждении   Порядка   разработки   и    реализации   муниципальных  программ муниципального образования Суховское сельское поселение  Кировского муниципального района Ленинградской области»</w:t>
      </w:r>
      <w:r w:rsidR="00D731C8" w:rsidRPr="00EE59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731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="00D731C8" w:rsidRP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остановлением</w:t>
      </w:r>
      <w:r w:rsidR="00D731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уховского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0.11.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>181 «</w:t>
      </w:r>
      <w:r w:rsidR="00D731C8" w:rsidRPr="006B256E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</w:t>
      </w:r>
      <w:r w:rsidR="00D731C8">
        <w:rPr>
          <w:rFonts w:ascii="Times New Roman" w:hAnsi="Times New Roman" w:cs="Times New Roman"/>
          <w:sz w:val="28"/>
          <w:szCs w:val="28"/>
        </w:rPr>
        <w:t xml:space="preserve"> </w:t>
      </w:r>
      <w:r w:rsidR="00D731C8" w:rsidRPr="006B256E">
        <w:rPr>
          <w:rFonts w:ascii="Times New Roman" w:hAnsi="Times New Roman" w:cs="Times New Roman"/>
          <w:sz w:val="28"/>
          <w:szCs w:val="28"/>
        </w:rPr>
        <w:t xml:space="preserve">МО Суховское сельское поселение  </w:t>
      </w:r>
      <w:r w:rsidR="00D731C8">
        <w:rPr>
          <w:rFonts w:ascii="Times New Roman" w:hAnsi="Times New Roman" w:cs="Times New Roman"/>
          <w:sz w:val="28"/>
          <w:szCs w:val="28"/>
        </w:rPr>
        <w:t>на 2017-2019 годы»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 xml:space="preserve">, в целях обеспечения программно-целевого планирования 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>и оптимизации</w:t>
      </w:r>
      <w:r w:rsidR="00D731C8" w:rsidRPr="009C1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>бюджетных расходов:</w:t>
      </w:r>
    </w:p>
    <w:p w:rsidR="00D731C8" w:rsidRPr="008A71C9" w:rsidRDefault="00D731C8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1. Внести изменения в муниципальную 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Pr="002F055B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2F05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на 2017-2019 г.г.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14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B254D1" w:rsidRPr="00156194" w:rsidRDefault="00D731C8" w:rsidP="00B254D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2. </w:t>
      </w:r>
      <w:r w:rsidR="00B254D1" w:rsidRPr="00B254D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r w:rsidR="007950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79502D" w:rsidRPr="0079502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9502D" w:rsidRPr="0079502D">
          <w:rPr>
            <w:rStyle w:val="a9"/>
            <w:rFonts w:ascii="Times New Roman" w:hAnsi="Times New Roman" w:cs="Times New Roman"/>
            <w:sz w:val="28"/>
            <w:szCs w:val="28"/>
          </w:rPr>
          <w:t>.суховское.рф</w:t>
        </w:r>
      </w:hyperlink>
      <w:r w:rsidR="00B254D1" w:rsidRPr="00B254D1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</w:t>
      </w:r>
      <w:r w:rsidR="00B254D1" w:rsidRPr="00B25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1C8" w:rsidRDefault="00D731C8" w:rsidP="00B254D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31C8" w:rsidRPr="00920F5D" w:rsidRDefault="00D731C8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1C8" w:rsidRDefault="000050C0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731C8" w:rsidSect="009D6438">
          <w:footerReference w:type="even" r:id="rId10"/>
          <w:footerReference w:type="default" r:id="rId11"/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D731C8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.В</w:t>
      </w:r>
      <w:r w:rsidR="00666B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армина</w:t>
      </w:r>
      <w:r w:rsidR="00D731C8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731C8"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D731C8" w:rsidRPr="008A71C9" w:rsidRDefault="00D731C8" w:rsidP="00D731C8">
      <w:pPr>
        <w:spacing w:after="0" w:line="240" w:lineRule="auto"/>
        <w:ind w:left="13041" w:hanging="121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Par339"/>
      <w:bookmarkStart w:id="1" w:name="Par284"/>
      <w:bookmarkStart w:id="2" w:name="Par408"/>
      <w:bookmarkStart w:id="3" w:name="Par379"/>
      <w:bookmarkStart w:id="4" w:name="Par421"/>
      <w:bookmarkEnd w:id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731C8" w:rsidRPr="008A71C9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731C8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>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D731C8" w:rsidRPr="008A71C9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176A1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011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11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6A1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D731C8" w:rsidRPr="00F42AE2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D731C8" w:rsidRPr="00AE6553" w:rsidRDefault="00D731C8" w:rsidP="00D731C8">
      <w:pPr>
        <w:pStyle w:val="a3"/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В Паспорте муниципально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17-2019 г.г.» раздел «</w:t>
      </w:r>
      <w:r w:rsidRPr="00AE6553">
        <w:rPr>
          <w:rFonts w:ascii="Times New Roman" w:hAnsi="Times New Roman"/>
          <w:sz w:val="28"/>
          <w:szCs w:val="28"/>
        </w:rPr>
        <w:t>Объем финансирования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513"/>
      </w:tblGrid>
      <w:tr w:rsidR="00D731C8" w:rsidRPr="00C2337F" w:rsidTr="009D643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за счет средств местного бюджета составляет </w:t>
            </w:r>
            <w:r w:rsidR="000110EA">
              <w:rPr>
                <w:rFonts w:ascii="Times New Roman" w:hAnsi="Times New Roman"/>
                <w:sz w:val="28"/>
                <w:szCs w:val="28"/>
              </w:rPr>
              <w:t>1</w:t>
            </w:r>
            <w:r w:rsidR="00750FFB">
              <w:rPr>
                <w:rFonts w:ascii="Times New Roman" w:hAnsi="Times New Roman"/>
                <w:sz w:val="28"/>
                <w:szCs w:val="28"/>
              </w:rPr>
              <w:t>2</w:t>
            </w:r>
            <w:r w:rsidR="00BE2C03">
              <w:rPr>
                <w:rFonts w:ascii="Times New Roman" w:hAnsi="Times New Roman"/>
                <w:sz w:val="28"/>
                <w:szCs w:val="28"/>
              </w:rPr>
              <w:t>077</w:t>
            </w:r>
            <w:r w:rsidR="000110EA">
              <w:rPr>
                <w:rFonts w:ascii="Times New Roman" w:hAnsi="Times New Roman"/>
                <w:sz w:val="28"/>
                <w:szCs w:val="28"/>
              </w:rPr>
              <w:t>,</w:t>
            </w:r>
            <w:r w:rsidR="00BE2C03">
              <w:rPr>
                <w:rFonts w:ascii="Times New Roman" w:hAnsi="Times New Roman"/>
                <w:sz w:val="28"/>
                <w:szCs w:val="28"/>
              </w:rPr>
              <w:t>001</w:t>
            </w:r>
            <w:r w:rsidR="000110E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D731C8" w:rsidRPr="00D57BC1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217,05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731C8" w:rsidRPr="00D57BC1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од  </w:t>
            </w:r>
            <w:r>
              <w:rPr>
                <w:rFonts w:ascii="Times New Roman" w:hAnsi="Times New Roman"/>
                <w:sz w:val="28"/>
                <w:szCs w:val="28"/>
              </w:rPr>
              <w:t>4488,77</w:t>
            </w:r>
            <w:r w:rsidRPr="0090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731C8" w:rsidRPr="003F6ED9" w:rsidRDefault="00D731C8" w:rsidP="00BE2C0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ED9">
              <w:rPr>
                <w:rFonts w:ascii="Times New Roman" w:hAnsi="Times New Roman"/>
                <w:sz w:val="28"/>
                <w:szCs w:val="28"/>
              </w:rPr>
              <w:t xml:space="preserve">год  </w:t>
            </w:r>
            <w:r w:rsidR="00BE2C03">
              <w:rPr>
                <w:rFonts w:ascii="Times New Roman" w:hAnsi="Times New Roman"/>
                <w:sz w:val="28"/>
                <w:szCs w:val="28"/>
              </w:rPr>
              <w:t>4371,1867</w:t>
            </w:r>
            <w:r w:rsidRPr="003F6ED9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731C8" w:rsidRDefault="00D731C8" w:rsidP="00D73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1C8" w:rsidRPr="00AE6553" w:rsidRDefault="00D731C8" w:rsidP="00D731C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Раздел «Перечень программных мероприяти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17-2019 г.г.» изложить в следующей редакции</w:t>
      </w:r>
    </w:p>
    <w:p w:rsidR="00D731C8" w:rsidRDefault="00D731C8" w:rsidP="00D731C8"/>
    <w:tbl>
      <w:tblPr>
        <w:tblW w:w="9923" w:type="dxa"/>
        <w:tblInd w:w="108" w:type="dxa"/>
        <w:tblLayout w:type="fixed"/>
        <w:tblLook w:val="0000"/>
      </w:tblPr>
      <w:tblGrid>
        <w:gridCol w:w="709"/>
        <w:gridCol w:w="2552"/>
        <w:gridCol w:w="1638"/>
        <w:gridCol w:w="1639"/>
        <w:gridCol w:w="1639"/>
        <w:gridCol w:w="1746"/>
      </w:tblGrid>
      <w:tr w:rsidR="00D731C8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D731C8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мусорных контейне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БО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4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40</w:t>
            </w:r>
          </w:p>
        </w:tc>
      </w:tr>
      <w:tr w:rsidR="008A0A25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Содержание дет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портивных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8349DB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Pr="00D57BC1" w:rsidRDefault="006D22FF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A0A25">
              <w:rPr>
                <w:rFonts w:ascii="Times New Roman" w:hAnsi="Times New Roman"/>
                <w:sz w:val="28"/>
                <w:szCs w:val="28"/>
              </w:rPr>
              <w:t>,50</w:t>
            </w:r>
          </w:p>
        </w:tc>
      </w:tr>
      <w:tr w:rsidR="008A0A25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р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емонт памя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м В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8349DB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Pr="00D57BC1" w:rsidRDefault="006D22FF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A0A25">
              <w:rPr>
                <w:rFonts w:ascii="Times New Roman" w:hAnsi="Times New Roman"/>
                <w:sz w:val="28"/>
                <w:szCs w:val="28"/>
              </w:rPr>
              <w:t>,325</w:t>
            </w:r>
          </w:p>
        </w:tc>
      </w:tr>
      <w:tr w:rsidR="008A0A25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Вывоз мусора </w:t>
            </w:r>
            <w:r>
              <w:rPr>
                <w:rFonts w:ascii="Times New Roman" w:hAnsi="Times New Roman"/>
                <w:sz w:val="28"/>
                <w:szCs w:val="28"/>
              </w:rPr>
              <w:t>по поселению (ликвидация несанкционирован-ных свалок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6,804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2,920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8A0A25" w:rsidP="008349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1B9">
              <w:rPr>
                <w:rFonts w:ascii="Times New Roman" w:hAnsi="Times New Roman"/>
                <w:sz w:val="28"/>
                <w:szCs w:val="28"/>
              </w:rPr>
              <w:t>108</w:t>
            </w:r>
            <w:r w:rsidR="008349DB">
              <w:rPr>
                <w:rFonts w:ascii="Times New Roman" w:hAnsi="Times New Roman"/>
                <w:sz w:val="28"/>
                <w:szCs w:val="28"/>
              </w:rPr>
              <w:t>0</w:t>
            </w:r>
            <w:r w:rsidR="00750FFB">
              <w:rPr>
                <w:rFonts w:ascii="Times New Roman" w:hAnsi="Times New Roman"/>
                <w:sz w:val="28"/>
                <w:szCs w:val="28"/>
              </w:rPr>
              <w:t>,</w:t>
            </w:r>
            <w:r w:rsidR="008349DB">
              <w:rPr>
                <w:rFonts w:ascii="Times New Roman" w:hAnsi="Times New Roman"/>
                <w:sz w:val="28"/>
                <w:szCs w:val="28"/>
              </w:rPr>
              <w:t>30</w:t>
            </w:r>
            <w:r w:rsidRPr="009E51B9">
              <w:rPr>
                <w:rFonts w:ascii="Times New Roman" w:hAnsi="Times New Roman"/>
                <w:sz w:val="28"/>
                <w:szCs w:val="28"/>
              </w:rPr>
              <w:t>4</w:t>
            </w:r>
            <w:r w:rsidR="0043674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Pr="00D57BC1" w:rsidRDefault="006D22FF" w:rsidP="00750F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0,029</w:t>
            </w:r>
          </w:p>
        </w:tc>
      </w:tr>
      <w:tr w:rsidR="008A0A25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Мероприятия по скашиванию травы в летний период</w:t>
            </w:r>
          </w:p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11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1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8A0A25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1B9">
              <w:rPr>
                <w:rFonts w:ascii="Times New Roman" w:hAnsi="Times New Roman"/>
                <w:sz w:val="28"/>
                <w:szCs w:val="28"/>
              </w:rPr>
              <w:t>36,07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35</w:t>
            </w:r>
            <w:r w:rsidR="006D22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0A25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Проведение субботников</w:t>
            </w:r>
          </w:p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B176A1" w:rsidP="00B176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A0A25" w:rsidRPr="009E51B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4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Pr="00D57BC1" w:rsidRDefault="00FB35AA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243</w:t>
            </w:r>
          </w:p>
        </w:tc>
      </w:tr>
      <w:tr w:rsidR="008A0A25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D57BC1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уличного освещения на территории поселения (филиал АО «ЛОЭСК» «Кировские городские электрические сети») и ООО «Азурегос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8A0A25" w:rsidP="004702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1B9">
              <w:rPr>
                <w:rFonts w:ascii="Times New Roman" w:hAnsi="Times New Roman"/>
                <w:sz w:val="28"/>
                <w:szCs w:val="28"/>
              </w:rPr>
              <w:t>1</w:t>
            </w:r>
            <w:r w:rsidR="004702A4">
              <w:rPr>
                <w:rFonts w:ascii="Times New Roman" w:hAnsi="Times New Roman"/>
                <w:sz w:val="28"/>
                <w:szCs w:val="28"/>
              </w:rPr>
              <w:t>35</w:t>
            </w:r>
            <w:r w:rsidRPr="009E51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Default="004702A4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</w:t>
            </w:r>
            <w:r w:rsidR="008A0A2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A0A25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отребление уличного освещ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7,126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6,9630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8A0A25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1B9">
              <w:rPr>
                <w:rFonts w:ascii="Times New Roman" w:hAnsi="Times New Roman"/>
                <w:sz w:val="28"/>
                <w:szCs w:val="28"/>
              </w:rPr>
              <w:t>1390,8438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4,93</w:t>
            </w:r>
            <w:r w:rsidR="006D22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A0A25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74CCE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CCE">
              <w:rPr>
                <w:rFonts w:ascii="Times New Roman" w:hAnsi="Times New Roman"/>
                <w:sz w:val="28"/>
                <w:szCs w:val="2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Default="008A0A25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5" w:rsidRPr="009E51B9" w:rsidRDefault="00B176A1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5" w:rsidRDefault="008A0A25" w:rsidP="00FB35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B35A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40BF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BF" w:rsidRDefault="00F740BF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A3" w:rsidRDefault="00F740BF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созданию мест (площадок) накопления твердых </w:t>
            </w:r>
            <w:r w:rsidR="00B2692A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ходов</w:t>
            </w:r>
            <w:r w:rsidR="00D64C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64CA3" w:rsidRDefault="00D64CA3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, в том числе </w:t>
            </w:r>
          </w:p>
          <w:p w:rsidR="00F740BF" w:rsidRDefault="00D64CA3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ОБ,</w:t>
            </w:r>
          </w:p>
          <w:p w:rsidR="00D64CA3" w:rsidRDefault="00D64CA3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CA3" w:rsidRPr="00974CCE" w:rsidRDefault="00D64CA3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МБ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BF" w:rsidRDefault="00F740BF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BF" w:rsidRDefault="00F740BF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A3" w:rsidRDefault="00D64CA3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CA3" w:rsidRPr="00D64CA3" w:rsidRDefault="00D64CA3" w:rsidP="00D64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CA3" w:rsidRPr="00D64CA3" w:rsidRDefault="00D64CA3" w:rsidP="00D64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CA3" w:rsidRDefault="00D64CA3" w:rsidP="00D64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40BF" w:rsidRDefault="00875EE2" w:rsidP="00D64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1,22</w:t>
            </w:r>
            <w:r w:rsidR="000D258A">
              <w:rPr>
                <w:rFonts w:ascii="Times New Roman" w:hAnsi="Times New Roman"/>
                <w:sz w:val="28"/>
                <w:szCs w:val="28"/>
              </w:rPr>
              <w:t>03</w:t>
            </w:r>
          </w:p>
          <w:p w:rsidR="00D64CA3" w:rsidRDefault="00875EE2" w:rsidP="00D64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65A7A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65A7A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D64CA3" w:rsidRPr="00D64CA3" w:rsidRDefault="00365A7A" w:rsidP="00D64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77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3D" w:rsidRDefault="0013633D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633D" w:rsidRPr="0013633D" w:rsidRDefault="0013633D" w:rsidP="001363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633D" w:rsidRPr="0013633D" w:rsidRDefault="0013633D" w:rsidP="001363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633D" w:rsidRDefault="0013633D" w:rsidP="001363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10EA" w:rsidRDefault="000110EA" w:rsidP="00011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1,22</w:t>
            </w:r>
            <w:r w:rsidR="00362CBB">
              <w:rPr>
                <w:rFonts w:ascii="Times New Roman" w:hAnsi="Times New Roman"/>
                <w:sz w:val="28"/>
                <w:szCs w:val="28"/>
              </w:rPr>
              <w:t>03</w:t>
            </w:r>
          </w:p>
          <w:p w:rsidR="000110EA" w:rsidRDefault="000110EA" w:rsidP="00011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65A7A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65A7A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740BF" w:rsidRPr="0013633D" w:rsidRDefault="00365A7A" w:rsidP="00011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771</w:t>
            </w:r>
          </w:p>
        </w:tc>
      </w:tr>
      <w:tr w:rsidR="00D731C8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7,046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8,7682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6D22FF" w:rsidP="004702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1,186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0110EA" w:rsidP="006D22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50FFB">
              <w:rPr>
                <w:rFonts w:ascii="Times New Roman" w:hAnsi="Times New Roman"/>
                <w:sz w:val="28"/>
                <w:szCs w:val="28"/>
              </w:rPr>
              <w:t>2</w:t>
            </w:r>
            <w:r w:rsidR="004702A4">
              <w:rPr>
                <w:rFonts w:ascii="Times New Roman" w:hAnsi="Times New Roman"/>
                <w:sz w:val="28"/>
                <w:szCs w:val="28"/>
              </w:rPr>
              <w:t>0</w:t>
            </w:r>
            <w:r w:rsidR="006D22FF">
              <w:rPr>
                <w:rFonts w:ascii="Times New Roman" w:hAnsi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D22FF">
              <w:rPr>
                <w:rFonts w:ascii="Times New Roman" w:hAnsi="Times New Roman"/>
                <w:sz w:val="28"/>
                <w:szCs w:val="28"/>
              </w:rPr>
              <w:t>0013</w:t>
            </w:r>
          </w:p>
        </w:tc>
      </w:tr>
    </w:tbl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>
      <w:pPr>
        <w:sectPr w:rsidR="00D731C8" w:rsidSect="009D643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731C8" w:rsidRPr="00037A54" w:rsidRDefault="00D731C8" w:rsidP="00D731C8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037A54">
        <w:rPr>
          <w:rFonts w:ascii="Times New Roman" w:hAnsi="Times New Roman" w:cs="Times New Roman"/>
          <w:sz w:val="24"/>
          <w:szCs w:val="24"/>
        </w:rPr>
        <w:lastRenderedPageBreak/>
        <w:t xml:space="preserve">Раздел «Планируемые результаты реализации муниципальной программы </w:t>
      </w:r>
      <w:r w:rsidRPr="00037A54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Pr="00037A5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 на 2017-2019 г.г.» изложить в следующей редакции</w:t>
      </w:r>
    </w:p>
    <w:tbl>
      <w:tblPr>
        <w:tblW w:w="17206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"/>
        <w:gridCol w:w="2477"/>
        <w:gridCol w:w="1134"/>
        <w:gridCol w:w="1843"/>
        <w:gridCol w:w="2976"/>
        <w:gridCol w:w="709"/>
        <w:gridCol w:w="1187"/>
        <w:gridCol w:w="1223"/>
        <w:gridCol w:w="1276"/>
        <w:gridCol w:w="1276"/>
        <w:gridCol w:w="1134"/>
        <w:gridCol w:w="1433"/>
      </w:tblGrid>
      <w:tr w:rsidR="00D731C8" w:rsidRPr="006603EA" w:rsidTr="009D6438">
        <w:trPr>
          <w:gridAfter w:val="1"/>
          <w:wAfter w:w="1433" w:type="dxa"/>
          <w:trHeight w:val="80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N  </w:t>
            </w:r>
            <w:r w:rsidRPr="006603E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Задачи,      </w:t>
            </w:r>
            <w:r w:rsidRPr="006603EA">
              <w:rPr>
                <w:sz w:val="22"/>
                <w:szCs w:val="22"/>
              </w:rPr>
              <w:br/>
              <w:t xml:space="preserve">направленные </w:t>
            </w:r>
            <w:r w:rsidRPr="006603EA">
              <w:rPr>
                <w:sz w:val="22"/>
                <w:szCs w:val="22"/>
              </w:rPr>
              <w:br/>
              <w:t>на достижение</w:t>
            </w:r>
            <w:r w:rsidRPr="006603EA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ый объем   </w:t>
            </w:r>
            <w:r w:rsidRPr="006603EA">
              <w:rPr>
                <w:sz w:val="22"/>
                <w:szCs w:val="22"/>
              </w:rPr>
              <w:br/>
              <w:t xml:space="preserve">финансирования      </w:t>
            </w:r>
            <w:r w:rsidRPr="006603EA">
              <w:rPr>
                <w:sz w:val="22"/>
                <w:szCs w:val="22"/>
              </w:rPr>
              <w:br/>
              <w:t xml:space="preserve">на решение данной   </w:t>
            </w:r>
            <w:r w:rsidRPr="006603EA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Количественные </w:t>
            </w:r>
            <w:r w:rsidRPr="006603EA">
              <w:rPr>
                <w:sz w:val="22"/>
                <w:szCs w:val="22"/>
              </w:rPr>
              <w:br/>
              <w:t xml:space="preserve">и/ или         </w:t>
            </w:r>
            <w:r w:rsidRPr="006603EA">
              <w:rPr>
                <w:sz w:val="22"/>
                <w:szCs w:val="22"/>
              </w:rPr>
              <w:br/>
              <w:t xml:space="preserve">качественные   </w:t>
            </w:r>
            <w:r w:rsidRPr="006603EA">
              <w:rPr>
                <w:sz w:val="22"/>
                <w:szCs w:val="22"/>
              </w:rPr>
              <w:br/>
              <w:t xml:space="preserve">целевые        </w:t>
            </w:r>
            <w:r w:rsidRPr="006603EA">
              <w:rPr>
                <w:sz w:val="22"/>
                <w:szCs w:val="22"/>
              </w:rPr>
              <w:br/>
              <w:t xml:space="preserve">показатели,    </w:t>
            </w:r>
            <w:r w:rsidRPr="006603EA">
              <w:rPr>
                <w:sz w:val="22"/>
                <w:szCs w:val="22"/>
              </w:rPr>
              <w:br/>
              <w:t>характеризующие</w:t>
            </w:r>
            <w:r w:rsidRPr="006603EA">
              <w:rPr>
                <w:sz w:val="22"/>
                <w:szCs w:val="22"/>
              </w:rPr>
              <w:br/>
              <w:t xml:space="preserve">достижение     </w:t>
            </w:r>
            <w:r w:rsidRPr="006603EA">
              <w:rPr>
                <w:sz w:val="22"/>
                <w:szCs w:val="22"/>
              </w:rPr>
              <w:br/>
              <w:t>целей и решение</w:t>
            </w:r>
            <w:r w:rsidRPr="006603EA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Единица  </w:t>
            </w:r>
            <w:r w:rsidRPr="006603E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Оценка базового      </w:t>
            </w:r>
            <w:r w:rsidRPr="006603EA">
              <w:rPr>
                <w:sz w:val="22"/>
                <w:szCs w:val="22"/>
              </w:rPr>
              <w:br/>
              <w:t xml:space="preserve">значения     </w:t>
            </w:r>
            <w:r w:rsidRPr="006603EA">
              <w:rPr>
                <w:sz w:val="22"/>
                <w:szCs w:val="22"/>
              </w:rPr>
              <w:br/>
              <w:t xml:space="preserve">показателя   </w:t>
            </w:r>
            <w:r w:rsidRPr="006603EA">
              <w:rPr>
                <w:sz w:val="22"/>
                <w:szCs w:val="22"/>
              </w:rPr>
              <w:br/>
              <w:t xml:space="preserve">(на начало   </w:t>
            </w:r>
            <w:r w:rsidRPr="006603EA">
              <w:rPr>
                <w:sz w:val="22"/>
                <w:szCs w:val="22"/>
              </w:rPr>
              <w:br/>
              <w:t xml:space="preserve">реализации   </w:t>
            </w:r>
            <w:r w:rsidRPr="006603EA">
              <w:rPr>
                <w:sz w:val="22"/>
                <w:szCs w:val="22"/>
              </w:rPr>
              <w:br/>
              <w:t>подпро</w:t>
            </w:r>
            <w:r>
              <w:rPr>
                <w:sz w:val="22"/>
                <w:szCs w:val="22"/>
              </w:rPr>
              <w:t>-</w:t>
            </w:r>
            <w:r w:rsidRPr="006603EA">
              <w:rPr>
                <w:sz w:val="22"/>
                <w:szCs w:val="22"/>
              </w:rPr>
              <w:t>граммы)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6603EA">
              <w:rPr>
                <w:sz w:val="22"/>
                <w:szCs w:val="22"/>
              </w:rPr>
              <w:br/>
              <w:t>реализации</w:t>
            </w:r>
          </w:p>
        </w:tc>
      </w:tr>
      <w:tr w:rsidR="00D731C8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6603EA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596751" w:rsidRDefault="00D731C8" w:rsidP="009D6438">
            <w:pPr>
              <w:pStyle w:val="ConsPlusCell"/>
              <w:jc w:val="center"/>
              <w:rPr>
                <w:sz w:val="20"/>
                <w:szCs w:val="20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D731C8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D731C8" w:rsidP="009D6438">
            <w:pPr>
              <w:pStyle w:val="ConsPlusCell"/>
              <w:jc w:val="right"/>
              <w:rPr>
                <w:sz w:val="22"/>
                <w:szCs w:val="22"/>
              </w:rPr>
            </w:pPr>
            <w:r w:rsidRPr="008E013D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465C4B" w:rsidRDefault="009D13CC" w:rsidP="009D13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7,001</w:t>
            </w:r>
            <w:r w:rsidR="000110EA" w:rsidRPr="00465C4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0110EA" w:rsidP="00631B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31B66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,</w:t>
            </w:r>
            <w:r w:rsidR="00631B66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8E013D">
              <w:rPr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7,04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A40C86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0C86">
              <w:rPr>
                <w:rFonts w:ascii="Times New Roman" w:hAnsi="Times New Roman"/>
              </w:rPr>
              <w:t>4488,768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A40C86" w:rsidRDefault="000110EA" w:rsidP="003676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676DB">
              <w:rPr>
                <w:rFonts w:ascii="Times New Roman" w:hAnsi="Times New Roman"/>
              </w:rPr>
              <w:t>371</w:t>
            </w:r>
            <w:r>
              <w:rPr>
                <w:rFonts w:ascii="Times New Roman" w:hAnsi="Times New Roman"/>
              </w:rPr>
              <w:t>,</w:t>
            </w:r>
            <w:r w:rsidR="003676DB">
              <w:rPr>
                <w:rFonts w:ascii="Times New Roman" w:hAnsi="Times New Roman"/>
              </w:rPr>
              <w:t>18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A5285B" w:rsidRDefault="000110EA" w:rsidP="003676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85B">
              <w:rPr>
                <w:rFonts w:ascii="Times New Roman" w:hAnsi="Times New Roman"/>
                <w:sz w:val="20"/>
                <w:szCs w:val="20"/>
              </w:rPr>
              <w:t>1</w:t>
            </w:r>
            <w:r w:rsidR="00691898" w:rsidRPr="00A5285B">
              <w:rPr>
                <w:rFonts w:ascii="Times New Roman" w:hAnsi="Times New Roman"/>
                <w:sz w:val="20"/>
                <w:szCs w:val="20"/>
              </w:rPr>
              <w:t>2</w:t>
            </w:r>
            <w:r w:rsidR="003676DB">
              <w:rPr>
                <w:rFonts w:ascii="Times New Roman" w:hAnsi="Times New Roman"/>
                <w:sz w:val="20"/>
                <w:szCs w:val="20"/>
              </w:rPr>
              <w:t>077</w:t>
            </w:r>
            <w:r w:rsidRPr="00A5285B">
              <w:rPr>
                <w:rFonts w:ascii="Times New Roman" w:hAnsi="Times New Roman"/>
                <w:sz w:val="20"/>
                <w:szCs w:val="20"/>
              </w:rPr>
              <w:t>,</w:t>
            </w:r>
            <w:r w:rsidR="003676DB">
              <w:rPr>
                <w:rFonts w:ascii="Times New Roman" w:hAnsi="Times New Roman"/>
                <w:sz w:val="20"/>
                <w:szCs w:val="20"/>
              </w:rPr>
              <w:t>001</w:t>
            </w:r>
            <w:r w:rsidRPr="00A528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731C8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074A5E" w:rsidRDefault="00D731C8" w:rsidP="009D6438">
            <w:pPr>
              <w:pStyle w:val="ConsPlusCell"/>
            </w:pPr>
            <w:r w:rsidRPr="00074A5E">
              <w:t>Закупка мусорных контейнеров ТБ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074A5E" w:rsidRDefault="00D731C8" w:rsidP="009D6438">
            <w:pPr>
              <w:pStyle w:val="ConsPlusCell"/>
              <w:jc w:val="center"/>
            </w:pPr>
            <w:r>
              <w:t>66,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074A5E" w:rsidRDefault="00D731C8" w:rsidP="009D6438">
            <w:pPr>
              <w:pStyle w:val="ConsPlusCell"/>
            </w:pPr>
            <w:r w:rsidRPr="00074A5E">
              <w:t>мероприятия замене мусорных контейнеров для сбора твердых бытовых отход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0</w:t>
            </w:r>
          </w:p>
        </w:tc>
      </w:tr>
      <w:tr w:rsidR="00D731C8" w:rsidRPr="006603EA" w:rsidTr="009D6438">
        <w:trPr>
          <w:gridAfter w:val="1"/>
          <w:wAfter w:w="1433" w:type="dxa"/>
          <w:trHeight w:val="7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603E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1B5F42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1B5F42">
              <w:rPr>
                <w:sz w:val="22"/>
                <w:szCs w:val="22"/>
              </w:rPr>
              <w:t>Благоустройство объектов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9369C">
              <w:rPr>
                <w:sz w:val="22"/>
                <w:szCs w:val="22"/>
              </w:rPr>
              <w:t>лучшение технического состояния отдельных объектов благоустройства</w:t>
            </w:r>
            <w:r>
              <w:rPr>
                <w:sz w:val="22"/>
                <w:szCs w:val="22"/>
              </w:rPr>
              <w:t>:</w:t>
            </w:r>
            <w:r w:rsidRPr="006B7C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B7CBF">
              <w:rPr>
                <w:sz w:val="22"/>
                <w:szCs w:val="22"/>
              </w:rPr>
              <w:t xml:space="preserve">одержание и ремонт </w:t>
            </w:r>
          </w:p>
          <w:p w:rsidR="00D731C8" w:rsidRPr="006B7CBF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6B7CBF">
              <w:rPr>
                <w:sz w:val="22"/>
                <w:szCs w:val="22"/>
              </w:rPr>
              <w:t>памятников участникам ВОВ</w:t>
            </w:r>
            <w:r>
              <w:rPr>
                <w:sz w:val="22"/>
                <w:szCs w:val="22"/>
              </w:rPr>
              <w:t>,</w:t>
            </w:r>
            <w:r w:rsidRPr="00D57BC1">
              <w:rPr>
                <w:sz w:val="28"/>
                <w:szCs w:val="28"/>
              </w:rPr>
              <w:t xml:space="preserve"> </w:t>
            </w:r>
            <w:r w:rsidRPr="006B7CBF">
              <w:rPr>
                <w:sz w:val="22"/>
                <w:szCs w:val="22"/>
              </w:rPr>
              <w:t>детских и спортивных площадок</w:t>
            </w:r>
            <w:r>
              <w:rPr>
                <w:sz w:val="22"/>
                <w:szCs w:val="22"/>
              </w:rPr>
              <w:t>, субботник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C32A96" w:rsidRDefault="00A5285B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4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C32A96" w:rsidRDefault="003676DB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285B">
              <w:rPr>
                <w:sz w:val="22"/>
                <w:szCs w:val="22"/>
              </w:rPr>
              <w:t>6,068</w:t>
            </w:r>
          </w:p>
        </w:tc>
      </w:tr>
      <w:tr w:rsidR="00D731C8" w:rsidRPr="006603EA" w:rsidTr="009D6438">
        <w:trPr>
          <w:trHeight w:val="320"/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1B5F42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731C8" w:rsidRDefault="00D731C8" w:rsidP="009D6438"/>
          <w:p w:rsidR="00D731C8" w:rsidRPr="003D3A26" w:rsidRDefault="00D731C8" w:rsidP="009D6438"/>
        </w:tc>
      </w:tr>
      <w:tr w:rsidR="00D731C8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B8427F" w:rsidRDefault="00D731C8" w:rsidP="009D6438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Pr="00B8427F">
              <w:rPr>
                <w:sz w:val="22"/>
                <w:szCs w:val="22"/>
              </w:rPr>
              <w:t>табилизация количества аварийных зеленых насаждений, подлежащих с</w:t>
            </w:r>
            <w:r>
              <w:rPr>
                <w:sz w:val="22"/>
                <w:szCs w:val="22"/>
              </w:rPr>
              <w:t>пил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874A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4A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A059F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B8427F">
              <w:rPr>
                <w:rFonts w:ascii="Times New Roman" w:hAnsi="Times New Roman"/>
              </w:rPr>
              <w:t>ероприятия по удалению сухостойных, больных и аварийных дерев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A5285B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A5285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285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0</w:t>
            </w:r>
          </w:p>
        </w:tc>
      </w:tr>
      <w:tr w:rsidR="00D731C8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B71E77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B71E77">
              <w:rPr>
                <w:sz w:val="22"/>
                <w:szCs w:val="22"/>
              </w:rPr>
              <w:t xml:space="preserve">Покос </w:t>
            </w:r>
            <w:r>
              <w:rPr>
                <w:sz w:val="22"/>
                <w:szCs w:val="22"/>
              </w:rPr>
              <w:t xml:space="preserve">газонов </w:t>
            </w:r>
            <w:r w:rsidRPr="00B71E77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B44ED" w:rsidRDefault="00D731C8" w:rsidP="009D6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4ED">
              <w:rPr>
                <w:rFonts w:ascii="Times New Roman" w:hAnsi="Times New Roman"/>
              </w:rPr>
              <w:t>Мероприятия по скашиванию травы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51</w:t>
            </w:r>
          </w:p>
        </w:tc>
      </w:tr>
      <w:tr w:rsidR="00D731C8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A059F" w:rsidRDefault="00D731C8" w:rsidP="009D6438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CA059F">
              <w:rPr>
                <w:sz w:val="22"/>
                <w:szCs w:val="22"/>
              </w:rPr>
              <w:t>роведение организационно-хозяйственных мероприятий по сбору и вывозу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874A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74A87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,</w:t>
            </w:r>
            <w:r w:rsidR="00874A87">
              <w:rPr>
                <w:sz w:val="22"/>
                <w:szCs w:val="22"/>
              </w:rPr>
              <w:t>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240381" w:rsidRDefault="00D731C8" w:rsidP="00691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>беспечить ликвидацию несанкционированных свалок</w:t>
            </w:r>
            <w:r>
              <w:rPr>
                <w:rFonts w:ascii="Times New Roman" w:eastAsia="Times New Roman" w:hAnsi="Times New Roman" w:cs="Times New Roman"/>
              </w:rPr>
              <w:t xml:space="preserve">, проведение </w:t>
            </w:r>
            <w:r w:rsidRPr="009368D6">
              <w:rPr>
                <w:rFonts w:ascii="Times New Roman" w:hAnsi="Times New Roman"/>
              </w:rPr>
              <w:t>закуп</w:t>
            </w:r>
            <w:r>
              <w:rPr>
                <w:rFonts w:ascii="Times New Roman" w:hAnsi="Times New Roman"/>
              </w:rPr>
              <w:t>ок</w:t>
            </w:r>
            <w:r w:rsidRPr="009368D6">
              <w:rPr>
                <w:rFonts w:ascii="Times New Roman" w:hAnsi="Times New Roman"/>
              </w:rPr>
              <w:t xml:space="preserve"> мусорных контейнеров Т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51AFF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</w:t>
            </w:r>
            <w:r w:rsidRPr="00C51A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,9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691898" w:rsidP="008124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8124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81241F">
              <w:rPr>
                <w:sz w:val="22"/>
                <w:szCs w:val="22"/>
              </w:rPr>
              <w:t>30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51AFF" w:rsidRDefault="0041124C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,029</w:t>
            </w:r>
          </w:p>
        </w:tc>
      </w:tr>
      <w:tr w:rsidR="00D731C8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A60529" w:rsidRDefault="00D731C8" w:rsidP="009D6438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A60529">
              <w:rPr>
                <w:sz w:val="22"/>
                <w:szCs w:val="22"/>
              </w:rPr>
              <w:t>Обслуживание уличного освещения на территории поселения (филиал АО «ЛОЭСК» «Кировские городские электрические сети»</w:t>
            </w:r>
            <w:r>
              <w:rPr>
                <w:sz w:val="22"/>
                <w:szCs w:val="22"/>
              </w:rPr>
              <w:t>) и ООО «Азурег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874A87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  <w:r w:rsidR="00D731C8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240381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раз в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51AFF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8124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241F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51AFF" w:rsidRDefault="0041124C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  <w:r w:rsidR="00D731C8">
              <w:rPr>
                <w:sz w:val="22"/>
                <w:szCs w:val="22"/>
              </w:rPr>
              <w:t>,00</w:t>
            </w:r>
          </w:p>
        </w:tc>
      </w:tr>
      <w:tr w:rsidR="009D6438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EA4065">
              <w:t>Оплата за потребление</w:t>
            </w:r>
            <w:r>
              <w:rPr>
                <w:sz w:val="28"/>
                <w:szCs w:val="28"/>
              </w:rPr>
              <w:t xml:space="preserve"> </w:t>
            </w:r>
            <w:r w:rsidRPr="00982999">
              <w:rPr>
                <w:sz w:val="22"/>
                <w:szCs w:val="22"/>
              </w:rPr>
              <w:t>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31B66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31B66">
              <w:rPr>
                <w:sz w:val="22"/>
                <w:szCs w:val="22"/>
              </w:rPr>
              <w:t>4804,93</w:t>
            </w:r>
            <w:r w:rsidR="00874A87"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240381" w:rsidRDefault="009D643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0"/>
                <w:szCs w:val="20"/>
              </w:rPr>
            </w:pPr>
            <w:r w:rsidRPr="00982999">
              <w:rPr>
                <w:sz w:val="20"/>
                <w:szCs w:val="20"/>
              </w:rPr>
              <w:t>ежемесячн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</w:t>
            </w:r>
            <w:r w:rsidRPr="009829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,96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,84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34A04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4,93</w:t>
            </w:r>
            <w:r w:rsidR="0081241F">
              <w:rPr>
                <w:sz w:val="22"/>
                <w:szCs w:val="22"/>
              </w:rPr>
              <w:t>29</w:t>
            </w:r>
          </w:p>
        </w:tc>
      </w:tr>
      <w:tr w:rsidR="009D6438" w:rsidRPr="006603EA" w:rsidTr="009D6438">
        <w:trPr>
          <w:gridAfter w:val="1"/>
          <w:wAfter w:w="1433" w:type="dxa"/>
          <w:trHeight w:val="529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9D6438" w:rsidP="009D6438">
            <w:pPr>
              <w:snapToGrid w:val="0"/>
              <w:spacing w:after="0" w:line="240" w:lineRule="auto"/>
              <w:jc w:val="both"/>
              <w:rPr>
                <w:lang w:eastAsia="en-US"/>
              </w:rPr>
            </w:pPr>
            <w:r w:rsidRPr="009D6438">
              <w:rPr>
                <w:rFonts w:ascii="Times New Roman" w:hAnsi="Times New Roman"/>
                <w:sz w:val="24"/>
                <w:szCs w:val="24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631B66" w:rsidRDefault="00874A87" w:rsidP="009D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7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631B66" w:rsidRDefault="000110EA" w:rsidP="009D6438">
            <w:pPr>
              <w:rPr>
                <w:rFonts w:ascii="Times New Roman" w:hAnsi="Times New Roman" w:cs="Times New Roman"/>
              </w:rPr>
            </w:pPr>
            <w:r w:rsidRPr="00631B66">
              <w:rPr>
                <w:rFonts w:ascii="Times New Roman" w:hAnsi="Times New Roman" w:cs="Times New Roman"/>
              </w:rPr>
              <w:t>16</w:t>
            </w:r>
            <w:r w:rsidR="00631B66" w:rsidRPr="00631B66">
              <w:rPr>
                <w:rFonts w:ascii="Times New Roman" w:hAnsi="Times New Roman" w:cs="Times New Roman"/>
              </w:rPr>
              <w:t>51</w:t>
            </w:r>
            <w:r w:rsidRPr="00631B66">
              <w:rPr>
                <w:rFonts w:ascii="Times New Roman" w:hAnsi="Times New Roman" w:cs="Times New Roman"/>
              </w:rPr>
              <w:t>,</w:t>
            </w:r>
            <w:r w:rsidR="00631B66" w:rsidRPr="00631B66">
              <w:rPr>
                <w:rFonts w:ascii="Times New Roman" w:hAnsi="Times New Roman" w:cs="Times New Roman"/>
              </w:rPr>
              <w:t>44</w:t>
            </w:r>
            <w:r w:rsidRPr="00631B66">
              <w:rPr>
                <w:rFonts w:ascii="Times New Roman" w:hAnsi="Times New Roman" w:cs="Times New Roman"/>
              </w:rPr>
              <w:t>9</w:t>
            </w:r>
          </w:p>
          <w:p w:rsidR="009D6438" w:rsidRPr="00631B66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240381" w:rsidRDefault="009D643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643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 w:rsidRPr="00074A5E">
              <w:t xml:space="preserve"> </w:t>
            </w:r>
            <w:r w:rsidRPr="009D6438">
              <w:rPr>
                <w:rFonts w:ascii="Times New Roman" w:hAnsi="Times New Roman"/>
                <w:sz w:val="24"/>
                <w:szCs w:val="24"/>
              </w:rPr>
              <w:t>созданию мест (площадок) накопления твердых коммунальных от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0110EA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,22</w:t>
            </w:r>
            <w:r w:rsidR="0081241F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D34A04" w:rsidRDefault="000110EA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,22</w:t>
            </w:r>
            <w:r w:rsidR="0081241F">
              <w:rPr>
                <w:sz w:val="22"/>
                <w:szCs w:val="22"/>
              </w:rPr>
              <w:t>03</w:t>
            </w:r>
          </w:p>
        </w:tc>
      </w:tr>
      <w:tr w:rsidR="009D6438" w:rsidRPr="006603EA" w:rsidTr="009D6438">
        <w:trPr>
          <w:gridAfter w:val="1"/>
          <w:wAfter w:w="1433" w:type="dxa"/>
          <w:trHeight w:val="8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rPr>
                <w:sz w:val="22"/>
                <w:szCs w:val="22"/>
              </w:rPr>
            </w:pPr>
          </w:p>
          <w:p w:rsidR="009D6438" w:rsidRPr="006603EA" w:rsidRDefault="009D643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A60529" w:rsidRDefault="009D643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6438" w:rsidRDefault="009D6438" w:rsidP="009D6438">
            <w:pPr>
              <w:rPr>
                <w:rFonts w:ascii="Times New Roman" w:eastAsia="Times New Roman" w:hAnsi="Times New Roman" w:cs="Times New Roman"/>
              </w:rPr>
            </w:pPr>
          </w:p>
          <w:p w:rsidR="009D6438" w:rsidRDefault="009D6438" w:rsidP="009D6438">
            <w:pPr>
              <w:pStyle w:val="ConsPlusCell"/>
            </w:pPr>
          </w:p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Pr="00315C42" w:rsidRDefault="00D731C8" w:rsidP="00D731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C42">
        <w:rPr>
          <w:rFonts w:ascii="Times New Roman" w:eastAsia="Times New Roman" w:hAnsi="Times New Roman" w:cs="Times New Roman"/>
          <w:sz w:val="24"/>
          <w:szCs w:val="24"/>
        </w:rPr>
        <w:t xml:space="preserve">Раздел «Перечень мероприятий программы </w:t>
      </w:r>
      <w:r w:rsidRPr="00315C42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Pr="00315C42">
        <w:rPr>
          <w:rFonts w:ascii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 на 2017-2019 г.г.» изложить в следующей редакции</w:t>
      </w:r>
    </w:p>
    <w:tbl>
      <w:tblPr>
        <w:tblW w:w="1511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1380"/>
        <w:gridCol w:w="1172"/>
        <w:gridCol w:w="1417"/>
        <w:gridCol w:w="992"/>
        <w:gridCol w:w="1169"/>
        <w:gridCol w:w="1056"/>
        <w:gridCol w:w="1319"/>
        <w:gridCol w:w="2126"/>
        <w:gridCol w:w="1649"/>
      </w:tblGrid>
      <w:tr w:rsidR="00D731C8" w:rsidRPr="0086535E" w:rsidTr="003325C4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и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ок 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ъем   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финансирования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в текущем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тыс.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ланируемые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D731C8" w:rsidRPr="0086535E" w:rsidTr="003325C4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1C8" w:rsidRPr="0086535E" w:rsidTr="003325C4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ые мероприятия  </w:t>
            </w:r>
          </w:p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8195A" w:rsidRDefault="00F95059" w:rsidP="003C7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7,0</w:t>
            </w:r>
            <w:r w:rsidR="003325C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472E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472E">
              <w:rPr>
                <w:rFonts w:ascii="Times New Roman" w:hAnsi="Times New Roman"/>
                <w:sz w:val="16"/>
                <w:szCs w:val="16"/>
              </w:rPr>
              <w:t>3217,046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8195A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195A">
              <w:rPr>
                <w:rFonts w:ascii="Times New Roman" w:hAnsi="Times New Roman"/>
                <w:sz w:val="16"/>
                <w:szCs w:val="16"/>
              </w:rPr>
              <w:t>4488,76826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8195A" w:rsidRDefault="006A43CE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1,186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22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091B43" w:rsidRDefault="003325C4" w:rsidP="003C7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7,001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472E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472E">
              <w:rPr>
                <w:rFonts w:ascii="Times New Roman" w:hAnsi="Times New Roman"/>
                <w:sz w:val="16"/>
                <w:szCs w:val="16"/>
              </w:rPr>
              <w:t>3217,046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8195A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195A">
              <w:rPr>
                <w:rFonts w:ascii="Times New Roman" w:hAnsi="Times New Roman"/>
                <w:sz w:val="16"/>
                <w:szCs w:val="16"/>
              </w:rPr>
              <w:t>4488,76826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8195A" w:rsidRDefault="006A43CE" w:rsidP="00201B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1,186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28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75B97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975B97">
              <w:rPr>
                <w:rFonts w:ascii="Times New Roman" w:hAnsi="Times New Roman"/>
                <w:sz w:val="16"/>
                <w:szCs w:val="16"/>
              </w:rPr>
              <w:t>акупка мусорных контейнеров ТБО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85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еспечение необходимого количества мусорных контейнеров ТБО </w:t>
            </w: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607B05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B05">
              <w:rPr>
                <w:rFonts w:ascii="Times New Roman" w:hAnsi="Times New Roman"/>
                <w:sz w:val="16"/>
                <w:szCs w:val="16"/>
              </w:rPr>
              <w:t>Содержание детских и спортивных площад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80773A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="00D731C8">
              <w:rPr>
                <w:rFonts w:ascii="Times New Roman" w:eastAsia="Calibri" w:hAnsi="Times New Roman" w:cs="Times New Roman"/>
                <w:sz w:val="16"/>
                <w:szCs w:val="16"/>
              </w:rPr>
              <w:t>,5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426185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1874" w:rsidRDefault="0080773A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="00D731C8">
              <w:rPr>
                <w:rFonts w:ascii="Times New Roman" w:eastAsia="Calibri" w:hAnsi="Times New Roman" w:cs="Times New Roman"/>
                <w:sz w:val="16"/>
                <w:szCs w:val="16"/>
              </w:rPr>
              <w:t>,5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187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187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426185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A61E5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>Улучшение техниче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стетического</w:t>
            </w: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я отдельных объектов благоустройства</w:t>
            </w: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607B05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B05">
              <w:rPr>
                <w:rFonts w:ascii="Times New Roman" w:hAnsi="Times New Roman"/>
                <w:sz w:val="16"/>
                <w:szCs w:val="16"/>
              </w:rPr>
              <w:t>Содержание и ремонт памятников участникам ВОВ</w:t>
            </w:r>
            <w:r w:rsidRPr="00607B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57159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32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325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426185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571594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32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325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426185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стетического</w:t>
            </w: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я </w:t>
            </w:r>
            <w:r w:rsidRPr="00607B05">
              <w:rPr>
                <w:rFonts w:ascii="Times New Roman" w:hAnsi="Times New Roman"/>
                <w:sz w:val="16"/>
                <w:szCs w:val="16"/>
              </w:rPr>
              <w:t>памятников участникам ВОВ</w:t>
            </w: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.обл.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A61E5">
              <w:rPr>
                <w:rFonts w:ascii="Times New Roman" w:hAnsi="Times New Roman"/>
                <w:sz w:val="16"/>
                <w:szCs w:val="16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57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57159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9D4147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57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57159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9D4147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223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2234">
              <w:rPr>
                <w:rFonts w:ascii="Times New Roman" w:hAnsi="Times New Roman" w:cs="Times New Roman"/>
                <w:sz w:val="16"/>
                <w:szCs w:val="16"/>
              </w:rPr>
              <w:t>Стабилизация количества аварийных зеленых насаждений, подлежащих спиливанию</w:t>
            </w:r>
          </w:p>
        </w:tc>
      </w:tr>
      <w:tr w:rsidR="00D731C8" w:rsidRPr="0086535E" w:rsidTr="003325C4">
        <w:trPr>
          <w:trHeight w:val="277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10E0">
              <w:rPr>
                <w:rFonts w:ascii="Times New Roman" w:hAnsi="Times New Roman"/>
                <w:sz w:val="16"/>
                <w:szCs w:val="16"/>
              </w:rPr>
              <w:t xml:space="preserve">Вывоз мусора по поселению (ликвидация </w:t>
            </w:r>
            <w:r>
              <w:rPr>
                <w:rFonts w:ascii="Times New Roman" w:hAnsi="Times New Roman"/>
                <w:sz w:val="16"/>
                <w:szCs w:val="16"/>
              </w:rPr>
              <w:t>несанкционирован</w:t>
            </w:r>
            <w:r w:rsidRPr="00C010E0">
              <w:rPr>
                <w:rFonts w:ascii="Times New Roman" w:hAnsi="Times New Roman"/>
                <w:sz w:val="16"/>
                <w:szCs w:val="16"/>
              </w:rPr>
              <w:t>ных свалок)</w:t>
            </w:r>
          </w:p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Итого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77654" w:rsidRDefault="00022AF6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0,029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,804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,9202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542A9D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,3044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223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022AF6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0,029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,804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,9202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542A9D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,3044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еспе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ние 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евременной 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санкционированны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 свалок</w:t>
            </w: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235085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35085">
              <w:rPr>
                <w:rFonts w:ascii="Times New Roman" w:hAnsi="Times New Roman"/>
                <w:sz w:val="16"/>
                <w:szCs w:val="16"/>
              </w:rPr>
              <w:t>Мероприятия по скашиванию травы в летний период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223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2,35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,11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,16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,07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554CE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CE4">
              <w:rPr>
                <w:rFonts w:ascii="Times New Roman" w:hAnsi="Times New Roman" w:cs="Times New Roman"/>
                <w:sz w:val="16"/>
                <w:szCs w:val="16"/>
              </w:rPr>
              <w:t>Покос газонов в летний период</w:t>
            </w: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28555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85552">
              <w:rPr>
                <w:rFonts w:ascii="Times New Roman" w:hAnsi="Times New Roman"/>
                <w:sz w:val="16"/>
                <w:szCs w:val="16"/>
              </w:rPr>
              <w:t>Проведение субботников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EB0589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,24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9D4147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,74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554CE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EB0589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,24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9D4147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,74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4A67C4" w:rsidRDefault="00D731C8" w:rsidP="009D6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7C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</w:t>
            </w:r>
            <w:r w:rsidRPr="004A67C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D731C8" w:rsidRPr="00554CE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3E086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0864">
              <w:rPr>
                <w:rFonts w:ascii="Times New Roman" w:hAnsi="Times New Roman"/>
                <w:sz w:val="16"/>
                <w:szCs w:val="16"/>
              </w:rPr>
              <w:t>Обслуживание уличного освещения на территории поселения (филиал АО «ЛОЭСК» «Кировские городские электрические сети»</w:t>
            </w:r>
            <w:r>
              <w:rPr>
                <w:rFonts w:ascii="Times New Roman" w:hAnsi="Times New Roman"/>
                <w:sz w:val="16"/>
                <w:szCs w:val="16"/>
              </w:rPr>
              <w:t>) и ООО «Азурегос»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6A43CE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6</w:t>
            </w:r>
            <w:r w:rsidR="00D731C8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2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9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6A4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6A43CE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6A43CE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6</w:t>
            </w:r>
            <w:r w:rsidR="00D731C8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2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9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6A4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6A43CE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3E086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9D6438" w:rsidRPr="0086535E" w:rsidTr="003325C4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9.</w:t>
            </w:r>
          </w:p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38" w:rsidRPr="00E27B7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3253">
              <w:rPr>
                <w:rFonts w:ascii="Times New Roman" w:hAnsi="Times New Roman"/>
                <w:sz w:val="16"/>
                <w:szCs w:val="16"/>
              </w:rPr>
              <w:t>Оплата за потребление</w:t>
            </w:r>
            <w:r w:rsidRPr="00E27B7F">
              <w:rPr>
                <w:rFonts w:ascii="Times New Roman" w:hAnsi="Times New Roman"/>
                <w:sz w:val="16"/>
                <w:szCs w:val="16"/>
              </w:rPr>
              <w:t xml:space="preserve"> уличного освещения</w:t>
            </w:r>
          </w:p>
          <w:p w:rsidR="009D6438" w:rsidRPr="00E27B7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C039F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04,9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C039F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39FF">
              <w:rPr>
                <w:rFonts w:ascii="Times New Roman" w:eastAsia="Calibri" w:hAnsi="Times New Roman" w:cs="Times New Roman"/>
                <w:sz w:val="16"/>
                <w:szCs w:val="16"/>
              </w:rPr>
              <w:t>1557,12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56,96306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90,8438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6438" w:rsidRPr="0086535E" w:rsidTr="003325C4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04,9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39FF">
              <w:rPr>
                <w:rFonts w:ascii="Times New Roman" w:eastAsia="Calibri" w:hAnsi="Times New Roman" w:cs="Times New Roman"/>
                <w:sz w:val="16"/>
                <w:szCs w:val="16"/>
              </w:rPr>
              <w:t>1557,12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56,96306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90,8438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3E0864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D731C8" w:rsidRPr="0086535E" w:rsidTr="003325C4">
        <w:trPr>
          <w:trHeight w:val="486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  <w:r w:rsidR="009D6438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6438">
              <w:rPr>
                <w:rFonts w:ascii="Times New Roman" w:hAnsi="Times New Roman"/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039FF" w:rsidRDefault="000110EA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21,22</w:t>
            </w:r>
            <w:r w:rsidR="009817BF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039FF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A5322A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21,22</w:t>
            </w:r>
            <w:r w:rsidR="009817BF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3325C4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Выстав вблизи дома № 46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Лаврово ул. Центральная вблизи дома № 1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Колосарь в конце населенного пункта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Ручьи в конце населенного пункта –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Верола вблизи д. № 1 -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Верола вблизи гражданского кладбища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Лемасарь  вблизи  д. № 1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Гавсарь вблизи  д. № 1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Гавсарь у остановки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Гулково вблизи  д. № 1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Остров вблизи  д. № 1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д. Бор вблизи  д. №</w:t>
            </w:r>
            <w:r w:rsidR="00A9620B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2 шт. контейнеров объемом 0,75 куб.м.</w:t>
            </w:r>
          </w:p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C4239B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  <w:p w:rsid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Default="00C4239B" w:rsidP="00C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</w:t>
            </w:r>
          </w:p>
          <w:p w:rsidR="00D731C8" w:rsidRPr="00C4239B" w:rsidRDefault="00C4239B" w:rsidP="00C4239B">
            <w:pPr>
              <w:tabs>
                <w:tab w:val="center" w:pos="61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. обл.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239B" w:rsidRDefault="006A43CE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,77139</w:t>
            </w:r>
          </w:p>
          <w:p w:rsidR="00C4239B" w:rsidRP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731C8" w:rsidRPr="00C4239B" w:rsidRDefault="006A43CE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1,449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C039FF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C4239B" w:rsidRDefault="006A43CE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,77139</w:t>
            </w:r>
          </w:p>
          <w:p w:rsidR="00C4239B" w:rsidRP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731C8" w:rsidRPr="00C4239B" w:rsidRDefault="006A43CE" w:rsidP="00C423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1,44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3E0864" w:rsidRDefault="009C5987" w:rsidP="009C5987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необходимого количества мест (площадок) накопления  ТКО</w:t>
            </w:r>
          </w:p>
        </w:tc>
      </w:tr>
      <w:tr w:rsidR="009D6438" w:rsidRPr="0086535E" w:rsidTr="003325C4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A5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Pr="0086535E" w:rsidRDefault="00C4239B" w:rsidP="00A5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C039F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3E0864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D731C8" w:rsidRDefault="00D731C8" w:rsidP="00D731C8">
      <w:pPr>
        <w:spacing w:after="0" w:line="240" w:lineRule="auto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sectPr w:rsidR="00D731C8" w:rsidSect="00D731C8">
          <w:footerReference w:type="even" r:id="rId12"/>
          <w:footerReference w:type="default" r:id="rId13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sectPr w:rsidR="00D731C8" w:rsidSect="00D731C8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sectPr w:rsidR="00D731C8" w:rsidSect="00D731C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BEA" w:rsidRDefault="00F61BEA" w:rsidP="009F2533">
      <w:pPr>
        <w:spacing w:after="0" w:line="240" w:lineRule="auto"/>
      </w:pPr>
      <w:r>
        <w:separator/>
      </w:r>
    </w:p>
  </w:endnote>
  <w:endnote w:type="continuationSeparator" w:id="1">
    <w:p w:rsidR="00F61BEA" w:rsidRDefault="00F61BEA" w:rsidP="009F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7A" w:rsidRDefault="00365A7A" w:rsidP="009D64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365A7A" w:rsidRDefault="00365A7A" w:rsidP="009D643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7A" w:rsidRDefault="00365A7A" w:rsidP="009D6438">
    <w:pPr>
      <w:pStyle w:val="a4"/>
      <w:framePr w:wrap="around" w:vAnchor="text" w:hAnchor="margin" w:xAlign="right" w:y="1"/>
      <w:rPr>
        <w:rStyle w:val="a6"/>
      </w:rPr>
    </w:pPr>
  </w:p>
  <w:p w:rsidR="00365A7A" w:rsidRDefault="00365A7A" w:rsidP="009D643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7A" w:rsidRDefault="00365A7A" w:rsidP="009D64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365A7A" w:rsidRDefault="00365A7A" w:rsidP="009D6438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7A" w:rsidRDefault="00365A7A" w:rsidP="009D6438">
    <w:pPr>
      <w:pStyle w:val="a4"/>
      <w:framePr w:wrap="around" w:vAnchor="text" w:hAnchor="margin" w:xAlign="right" w:y="1"/>
      <w:rPr>
        <w:rStyle w:val="a6"/>
      </w:rPr>
    </w:pPr>
  </w:p>
  <w:p w:rsidR="00365A7A" w:rsidRDefault="00365A7A" w:rsidP="009D643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BEA" w:rsidRDefault="00F61BEA" w:rsidP="009F2533">
      <w:pPr>
        <w:spacing w:after="0" w:line="240" w:lineRule="auto"/>
      </w:pPr>
      <w:r>
        <w:separator/>
      </w:r>
    </w:p>
  </w:footnote>
  <w:footnote w:type="continuationSeparator" w:id="1">
    <w:p w:rsidR="00F61BEA" w:rsidRDefault="00F61BEA" w:rsidP="009F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07E4"/>
    <w:multiLevelType w:val="hybridMultilevel"/>
    <w:tmpl w:val="C536586E"/>
    <w:lvl w:ilvl="0" w:tplc="E8D033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B33BE"/>
    <w:multiLevelType w:val="hybridMultilevel"/>
    <w:tmpl w:val="464060F4"/>
    <w:lvl w:ilvl="0" w:tplc="DF64BB1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2199C"/>
    <w:multiLevelType w:val="hybridMultilevel"/>
    <w:tmpl w:val="FF8402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75C1D"/>
    <w:multiLevelType w:val="hybridMultilevel"/>
    <w:tmpl w:val="A7E6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4B3"/>
    <w:rsid w:val="000050C0"/>
    <w:rsid w:val="000110EA"/>
    <w:rsid w:val="00011D16"/>
    <w:rsid w:val="000156DB"/>
    <w:rsid w:val="00022AF6"/>
    <w:rsid w:val="000277F6"/>
    <w:rsid w:val="000422DC"/>
    <w:rsid w:val="00051472"/>
    <w:rsid w:val="00051AA7"/>
    <w:rsid w:val="00054815"/>
    <w:rsid w:val="000724AE"/>
    <w:rsid w:val="00073536"/>
    <w:rsid w:val="000749B8"/>
    <w:rsid w:val="00087036"/>
    <w:rsid w:val="000C0C22"/>
    <w:rsid w:val="000D258A"/>
    <w:rsid w:val="00110596"/>
    <w:rsid w:val="0013633D"/>
    <w:rsid w:val="00185529"/>
    <w:rsid w:val="001A0A8E"/>
    <w:rsid w:val="001B75BB"/>
    <w:rsid w:val="00201B21"/>
    <w:rsid w:val="00221BAD"/>
    <w:rsid w:val="00235B1A"/>
    <w:rsid w:val="0025385F"/>
    <w:rsid w:val="002B3CA1"/>
    <w:rsid w:val="002D3771"/>
    <w:rsid w:val="00322B42"/>
    <w:rsid w:val="003325C4"/>
    <w:rsid w:val="0033262E"/>
    <w:rsid w:val="00356DFE"/>
    <w:rsid w:val="00362CBB"/>
    <w:rsid w:val="00365A7A"/>
    <w:rsid w:val="00366F1F"/>
    <w:rsid w:val="003676DB"/>
    <w:rsid w:val="003737DE"/>
    <w:rsid w:val="00381B8C"/>
    <w:rsid w:val="003844D8"/>
    <w:rsid w:val="00394851"/>
    <w:rsid w:val="003A4F22"/>
    <w:rsid w:val="003B1033"/>
    <w:rsid w:val="003C745A"/>
    <w:rsid w:val="0041124C"/>
    <w:rsid w:val="00426185"/>
    <w:rsid w:val="004358FC"/>
    <w:rsid w:val="0043674B"/>
    <w:rsid w:val="0044172B"/>
    <w:rsid w:val="00443E69"/>
    <w:rsid w:val="00465C4B"/>
    <w:rsid w:val="004702A4"/>
    <w:rsid w:val="00494A33"/>
    <w:rsid w:val="00536B27"/>
    <w:rsid w:val="00542A9D"/>
    <w:rsid w:val="005633E6"/>
    <w:rsid w:val="00566840"/>
    <w:rsid w:val="00571594"/>
    <w:rsid w:val="005A3DA1"/>
    <w:rsid w:val="00631B66"/>
    <w:rsid w:val="00644F55"/>
    <w:rsid w:val="006473C6"/>
    <w:rsid w:val="0064785E"/>
    <w:rsid w:val="00666BC8"/>
    <w:rsid w:val="00691898"/>
    <w:rsid w:val="00697089"/>
    <w:rsid w:val="006A423E"/>
    <w:rsid w:val="006A43CE"/>
    <w:rsid w:val="006A6314"/>
    <w:rsid w:val="006A6ADA"/>
    <w:rsid w:val="006A7DD9"/>
    <w:rsid w:val="006D22FF"/>
    <w:rsid w:val="006D5662"/>
    <w:rsid w:val="006F4106"/>
    <w:rsid w:val="0071734E"/>
    <w:rsid w:val="00721BA1"/>
    <w:rsid w:val="00750FFB"/>
    <w:rsid w:val="007844D4"/>
    <w:rsid w:val="00791D4C"/>
    <w:rsid w:val="0079502D"/>
    <w:rsid w:val="0080773A"/>
    <w:rsid w:val="0081241F"/>
    <w:rsid w:val="008349DB"/>
    <w:rsid w:val="008457C6"/>
    <w:rsid w:val="00853B49"/>
    <w:rsid w:val="00866AA1"/>
    <w:rsid w:val="00874A87"/>
    <w:rsid w:val="00875EE2"/>
    <w:rsid w:val="00893C44"/>
    <w:rsid w:val="008A0A25"/>
    <w:rsid w:val="008C5F1B"/>
    <w:rsid w:val="008D1D36"/>
    <w:rsid w:val="008F4075"/>
    <w:rsid w:val="0090490F"/>
    <w:rsid w:val="00924042"/>
    <w:rsid w:val="00972D5B"/>
    <w:rsid w:val="009817BF"/>
    <w:rsid w:val="009A10BD"/>
    <w:rsid w:val="009B082A"/>
    <w:rsid w:val="009B419E"/>
    <w:rsid w:val="009C54B1"/>
    <w:rsid w:val="009C5987"/>
    <w:rsid w:val="009D13CC"/>
    <w:rsid w:val="009D4147"/>
    <w:rsid w:val="009D6438"/>
    <w:rsid w:val="009F0FB6"/>
    <w:rsid w:val="009F1EB2"/>
    <w:rsid w:val="009F2533"/>
    <w:rsid w:val="00A14F1C"/>
    <w:rsid w:val="00A308C9"/>
    <w:rsid w:val="00A42548"/>
    <w:rsid w:val="00A5285B"/>
    <w:rsid w:val="00A5322A"/>
    <w:rsid w:val="00A56E75"/>
    <w:rsid w:val="00A75BAE"/>
    <w:rsid w:val="00A855E5"/>
    <w:rsid w:val="00A9620B"/>
    <w:rsid w:val="00AC680D"/>
    <w:rsid w:val="00B176A1"/>
    <w:rsid w:val="00B254D1"/>
    <w:rsid w:val="00B2692A"/>
    <w:rsid w:val="00B26DED"/>
    <w:rsid w:val="00B71D92"/>
    <w:rsid w:val="00B914FD"/>
    <w:rsid w:val="00B96F72"/>
    <w:rsid w:val="00BA23C3"/>
    <w:rsid w:val="00BC7A3F"/>
    <w:rsid w:val="00BE2C03"/>
    <w:rsid w:val="00BE3130"/>
    <w:rsid w:val="00C142A5"/>
    <w:rsid w:val="00C154B3"/>
    <w:rsid w:val="00C2366F"/>
    <w:rsid w:val="00C4239B"/>
    <w:rsid w:val="00C878DD"/>
    <w:rsid w:val="00CA34F6"/>
    <w:rsid w:val="00D07311"/>
    <w:rsid w:val="00D4589D"/>
    <w:rsid w:val="00D64CA3"/>
    <w:rsid w:val="00D67E81"/>
    <w:rsid w:val="00D731C8"/>
    <w:rsid w:val="00D91B27"/>
    <w:rsid w:val="00DA083B"/>
    <w:rsid w:val="00DA5A3B"/>
    <w:rsid w:val="00DC21E7"/>
    <w:rsid w:val="00DF3279"/>
    <w:rsid w:val="00DF7CCB"/>
    <w:rsid w:val="00E41CA3"/>
    <w:rsid w:val="00E42471"/>
    <w:rsid w:val="00E53F56"/>
    <w:rsid w:val="00E54FD2"/>
    <w:rsid w:val="00E62287"/>
    <w:rsid w:val="00EA4690"/>
    <w:rsid w:val="00EB0589"/>
    <w:rsid w:val="00EB6990"/>
    <w:rsid w:val="00EE5B5D"/>
    <w:rsid w:val="00EE6B41"/>
    <w:rsid w:val="00EF65EF"/>
    <w:rsid w:val="00F14946"/>
    <w:rsid w:val="00F25217"/>
    <w:rsid w:val="00F61BEA"/>
    <w:rsid w:val="00F740BF"/>
    <w:rsid w:val="00F95059"/>
    <w:rsid w:val="00FA0DEA"/>
    <w:rsid w:val="00FB35AA"/>
    <w:rsid w:val="00FB44FA"/>
    <w:rsid w:val="00FD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B3"/>
    <w:pPr>
      <w:ind w:left="720"/>
      <w:contextualSpacing/>
    </w:pPr>
  </w:style>
  <w:style w:type="paragraph" w:customStyle="1" w:styleId="ConsPlusCell">
    <w:name w:val="ConsPlusCell"/>
    <w:rsid w:val="00C154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C15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154B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154B3"/>
  </w:style>
  <w:style w:type="paragraph" w:styleId="a7">
    <w:name w:val="Balloon Text"/>
    <w:basedOn w:val="a"/>
    <w:link w:val="a8"/>
    <w:uiPriority w:val="99"/>
    <w:semiHidden/>
    <w:unhideWhenUsed/>
    <w:rsid w:val="00C1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4B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6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rsid w:val="00795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A100-C601-4D9C-844D-FF77E101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25</cp:revision>
  <cp:lastPrinted>2019-07-29T12:38:00Z</cp:lastPrinted>
  <dcterms:created xsi:type="dcterms:W3CDTF">2018-03-05T11:19:00Z</dcterms:created>
  <dcterms:modified xsi:type="dcterms:W3CDTF">2019-12-12T08:01:00Z</dcterms:modified>
</cp:coreProperties>
</file>